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56"/>
        <w:tblW w:w="10863" w:type="dxa"/>
        <w:tblLook w:val="04A0" w:firstRow="1" w:lastRow="0" w:firstColumn="1" w:lastColumn="0" w:noHBand="0" w:noVBand="1"/>
      </w:tblPr>
      <w:tblGrid>
        <w:gridCol w:w="864"/>
        <w:gridCol w:w="3669"/>
        <w:gridCol w:w="1160"/>
        <w:gridCol w:w="1100"/>
        <w:gridCol w:w="1260"/>
        <w:gridCol w:w="1300"/>
        <w:gridCol w:w="1510"/>
      </w:tblGrid>
      <w:tr w:rsidR="002D6C05" w:rsidRPr="007514BE" w:rsidTr="00B12C25">
        <w:trPr>
          <w:trHeight w:val="300"/>
        </w:trPr>
        <w:tc>
          <w:tcPr>
            <w:tcW w:w="10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CB5" w:rsidRPr="004C5CB5" w:rsidRDefault="004C5CB5" w:rsidP="004C5C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C5CB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  <w:t>Prilog II</w:t>
            </w:r>
          </w:p>
          <w:p w:rsidR="002D6C05" w:rsidRPr="007514BE" w:rsidRDefault="002D6C05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ROŠKOVNIK</w:t>
            </w: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6C05" w:rsidRPr="007514BE" w:rsidTr="00B12C25">
        <w:trPr>
          <w:trHeight w:val="300"/>
        </w:trPr>
        <w:tc>
          <w:tcPr>
            <w:tcW w:w="10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402BE3" w:rsidP="004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PRAVAK SUSTAVA CENTRALNOG GRIJANJA </w:t>
            </w: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C05" w:rsidRPr="007514BE" w:rsidRDefault="002D6C05" w:rsidP="00B1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C05" w:rsidRPr="007514BE" w:rsidRDefault="002D6C05" w:rsidP="00B1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B08BA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8BA" w:rsidRPr="007514BE" w:rsidRDefault="00CB08BA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8BA" w:rsidRPr="007514BE" w:rsidRDefault="00CB08BA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8BA" w:rsidRPr="007514BE" w:rsidRDefault="00CB08BA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8BA" w:rsidRPr="007514BE" w:rsidRDefault="00CB08BA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8BA" w:rsidRPr="007514BE" w:rsidRDefault="00CB08BA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B08BA" w:rsidRPr="007514BE" w:rsidTr="00B45CC5">
        <w:trPr>
          <w:gridAfter w:val="1"/>
          <w:wAfter w:w="1510" w:type="dxa"/>
          <w:trHeight w:val="9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8BA" w:rsidRPr="007514BE" w:rsidRDefault="00CB08BA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d.br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8BA" w:rsidRPr="007514BE" w:rsidRDefault="00CB08BA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pis stavk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BA" w:rsidRPr="007514BE" w:rsidRDefault="00CB08BA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514BE">
              <w:rPr>
                <w:rFonts w:ascii="Calibri" w:eastAsia="Times New Roman" w:hAnsi="Calibri" w:cs="Times New Roman"/>
                <w:color w:val="000000"/>
                <w:lang w:eastAsia="hr-HR"/>
              </w:rPr>
              <w:t>Jed.mjere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8BA" w:rsidRPr="007514BE" w:rsidRDefault="00CB08BA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color w:val="000000"/>
                <w:lang w:eastAsia="hr-HR"/>
              </w:rPr>
              <w:t>Količ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BA" w:rsidRPr="007514BE" w:rsidRDefault="00CB08BA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color w:val="000000"/>
                <w:lang w:eastAsia="hr-HR"/>
              </w:rPr>
              <w:t>Jedinična cijena bez PDV-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BA" w:rsidRPr="007514BE" w:rsidRDefault="00CB08BA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color w:val="000000"/>
                <w:lang w:eastAsia="hr-HR"/>
              </w:rPr>
              <w:t>Ukupno cijena</w:t>
            </w:r>
          </w:p>
        </w:tc>
      </w:tr>
      <w:tr w:rsidR="00CB08BA" w:rsidRPr="007514BE" w:rsidTr="00B45CC5">
        <w:trPr>
          <w:gridAfter w:val="1"/>
          <w:wAfter w:w="1510" w:type="dxa"/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8BA" w:rsidRPr="007514BE" w:rsidRDefault="00CB08BA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8BA" w:rsidRPr="007514BE" w:rsidRDefault="00CB08BA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BA" w:rsidRPr="007514BE" w:rsidRDefault="00CB08BA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BA" w:rsidRPr="007514BE" w:rsidRDefault="00CB08BA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BA" w:rsidRPr="007514BE" w:rsidRDefault="00CB08BA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BA" w:rsidRPr="007514BE" w:rsidRDefault="00CB08BA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color w:val="000000"/>
                <w:lang w:eastAsia="hr-HR"/>
              </w:rPr>
              <w:t>6=(4*5)</w:t>
            </w:r>
          </w:p>
        </w:tc>
      </w:tr>
      <w:tr w:rsidR="00CB08BA" w:rsidRPr="007514BE" w:rsidTr="00B45CC5">
        <w:trPr>
          <w:gridAfter w:val="1"/>
          <w:wAfter w:w="1510" w:type="dxa"/>
          <w:trHeight w:val="10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8BA" w:rsidRPr="007514BE" w:rsidRDefault="00CB08BA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8BA" w:rsidRPr="00E0655C" w:rsidRDefault="00E0655C" w:rsidP="00E06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ONTAŽNI RADOVI NEISPRAVNE OPREME - STROJARSKO I ELEKTRO ODSPAJANJE KOMPLET EKSPANZIJSKOG MODULA TE ODVOZ NA DEPONIJ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BA" w:rsidRPr="007514BE" w:rsidRDefault="00CB08BA" w:rsidP="00CB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BA" w:rsidRPr="007514BE" w:rsidRDefault="00CB08BA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BA" w:rsidRPr="007514BE" w:rsidRDefault="00CB08BA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BA" w:rsidRPr="007514BE" w:rsidRDefault="00CB08BA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CB08BA" w:rsidRPr="007514BE" w:rsidTr="00B45CC5">
        <w:trPr>
          <w:gridAfter w:val="1"/>
          <w:wAfter w:w="1510" w:type="dxa"/>
          <w:trHeight w:val="10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8BA" w:rsidRPr="007514BE" w:rsidRDefault="00CB08BA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55C" w:rsidRPr="00E0655C" w:rsidRDefault="00E0655C" w:rsidP="00E06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LTIFUNKCIJSKI EKSPANZIJSKI UREĐAJ Multifunkcijski uređaj za sustave grijanja s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sljedećim funkcijama: *ekspanzija *cikličko il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konstantn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tplinjavanj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stav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*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dmuljivanj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(magnetizirana podn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prihvatnog spremnika) *održavanje tla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*automatska nadopuna sustav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kontroliranom količinom) *maksimal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oličina vode u sustavu 9000 lit. pri 80/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*mjere uređaja 560x560x1760-težina 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g,ma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radni tlak 3,0 bar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8BA" w:rsidRPr="007514BE" w:rsidRDefault="00CB08BA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8BA" w:rsidRPr="007514BE" w:rsidRDefault="00CB08BA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8BA" w:rsidRPr="007514BE" w:rsidRDefault="00CB08BA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8BA" w:rsidRPr="007514BE" w:rsidRDefault="00CB08BA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B08BA" w:rsidRPr="007514BE" w:rsidTr="00B45CC5">
        <w:trPr>
          <w:gridAfter w:val="1"/>
          <w:wAfter w:w="1510" w:type="dxa"/>
          <w:trHeight w:val="10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8BA" w:rsidRDefault="00CB08BA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3.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8BA" w:rsidRPr="00E0655C" w:rsidRDefault="00E0655C" w:rsidP="00E06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JNA GARNITURA 1"-GRIJANJE ZA MULTIFUNKCIJSKI UREĐAJ                                 Kompletirana armatura 1"- za spoj na susta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rijanja,fleksibil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rijeva sa zapornim ventilim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8BA" w:rsidRDefault="00CB08BA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8BA" w:rsidRDefault="00CB08BA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8BA" w:rsidRPr="007514BE" w:rsidRDefault="00CB08BA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8BA" w:rsidRPr="007514BE" w:rsidRDefault="00CB08BA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0655C" w:rsidRPr="007514BE" w:rsidTr="00B45CC5">
        <w:trPr>
          <w:gridAfter w:val="1"/>
          <w:wAfter w:w="1510" w:type="dxa"/>
          <w:trHeight w:val="10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55C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55C" w:rsidRPr="00E0655C" w:rsidRDefault="00E0655C" w:rsidP="00E06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ZIJSKI OTVOR ZA MULTIFUNKCIJSKI UREĐAJ            Služi za čišćenje ekspanzijskog spremnika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Default="00E0655C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Default="00E0655C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Pr="007514BE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Pr="007514BE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0655C" w:rsidRPr="007514BE" w:rsidTr="00B45CC5">
        <w:trPr>
          <w:gridAfter w:val="1"/>
          <w:wAfter w:w="1510" w:type="dxa"/>
          <w:trHeight w:val="10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55C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55C" w:rsidRDefault="00E0655C" w:rsidP="00E06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NETIZIRANA PODNICA ZA MULTIFUNKCIJSKI UREĐAJ                                                                 Magnetizirana podnica ekspanzijskog spremnika-zadržava sve metalne čestice iz sustava u prihvatnom ekspanzijskom spremni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Default="00E0655C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Default="00E0655C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Pr="007514BE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Pr="007514BE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0655C" w:rsidRPr="007514BE" w:rsidTr="00B45CC5">
        <w:trPr>
          <w:gridAfter w:val="1"/>
          <w:wAfter w:w="1510" w:type="dxa"/>
          <w:trHeight w:val="10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55C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55C" w:rsidRDefault="00E0655C" w:rsidP="00E06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ŽNI RADOVI                                                                                                             Montaža novog uređaja, strojarsko spajanje na instalaciju grijanja te opskrbu omekšanom vodom, spajanje na novi električni priključak, puštanje u rad od strane ovlaštenog servisa, topla i tlačna prob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Default="00E0655C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Default="00E0655C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Pr="007514BE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Pr="007514BE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0655C" w:rsidRPr="007514BE" w:rsidTr="00B45CC5">
        <w:trPr>
          <w:gridAfter w:val="1"/>
          <w:wAfter w:w="1510" w:type="dxa"/>
          <w:trHeight w:val="10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55C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55C" w:rsidRDefault="00E0655C" w:rsidP="00E06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UMPA ZA CENTRALNO GRIJANJE </w:t>
            </w:r>
            <w:r w:rsidR="00013859">
              <w:rPr>
                <w:rFonts w:ascii="Arial" w:hAnsi="Arial" w:cs="Arial"/>
                <w:color w:val="000000"/>
                <w:sz w:val="16"/>
                <w:szCs w:val="16"/>
              </w:rPr>
              <w:t xml:space="preserve"> - dimenzije </w:t>
            </w:r>
            <w:r w:rsidR="0025138B">
              <w:rPr>
                <w:rFonts w:ascii="Arial" w:hAnsi="Arial" w:cs="Arial"/>
                <w:color w:val="000000"/>
                <w:sz w:val="16"/>
                <w:szCs w:val="16"/>
              </w:rPr>
              <w:t>DN80 PN1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Default="00E0655C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Default="00E0655C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Pr="007514BE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Pr="007514BE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0655C" w:rsidRPr="007514BE" w:rsidTr="00B45CC5">
        <w:trPr>
          <w:gridAfter w:val="1"/>
          <w:wAfter w:w="1510" w:type="dxa"/>
          <w:trHeight w:val="10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55C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55C" w:rsidRDefault="00E0655C" w:rsidP="00E06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TIL PRIRUBNIČKI ZAPORNI</w:t>
            </w:r>
            <w:r w:rsidR="00013859">
              <w:rPr>
                <w:rFonts w:ascii="Arial" w:hAnsi="Arial" w:cs="Arial"/>
                <w:color w:val="000000"/>
                <w:sz w:val="16"/>
                <w:szCs w:val="16"/>
              </w:rPr>
              <w:t xml:space="preserve"> - dimenzije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5138B">
              <w:rPr>
                <w:rFonts w:ascii="Arial" w:hAnsi="Arial" w:cs="Arial"/>
                <w:color w:val="000000"/>
                <w:sz w:val="16"/>
                <w:szCs w:val="16"/>
              </w:rPr>
              <w:t>DN80 PN1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Default="00E0655C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Default="00E0655C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Pr="007514BE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Pr="007514BE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0655C" w:rsidRPr="007514BE" w:rsidTr="00B45CC5">
        <w:trPr>
          <w:gridAfter w:val="1"/>
          <w:wAfter w:w="1510" w:type="dxa"/>
          <w:trHeight w:val="10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55C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9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55C" w:rsidRDefault="00E0655C" w:rsidP="00E06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JEVI, PLIN, ŽICA, PRIRUBNICE, BRTV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Default="00E0655C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Default="00E0655C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Pr="007514BE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Pr="007514BE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0655C" w:rsidRPr="007514BE" w:rsidTr="00B45CC5">
        <w:trPr>
          <w:gridAfter w:val="1"/>
          <w:wAfter w:w="1510" w:type="dxa"/>
          <w:trHeight w:val="10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55C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55C" w:rsidRDefault="00E0655C" w:rsidP="00E06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PORTNI TROŠKOVI UKLJUČIVO TERETNI PRIJEVOZ I DIZALIC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Default="00E0655C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Default="00E0655C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Pr="007514BE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5C" w:rsidRPr="007514BE" w:rsidRDefault="00E0655C" w:rsidP="00B1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45CC5" w:rsidRPr="007514BE" w:rsidRDefault="00B45CC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CIJENA PONUDE (u kunama bez PDV-a)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DV (25%)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VEUKUPNA CIJENA PONUDE (u kunama s PDV-om)</w:t>
            </w: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9374D9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7514BE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U ______________, ____________20</w:t>
            </w:r>
            <w:r w:rsidR="009374D9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20</w:t>
            </w:r>
            <w:r w:rsidRPr="007514BE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. godi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6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14B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05" w:rsidRPr="007514BE" w:rsidRDefault="002D6C05" w:rsidP="00B12C2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7514BE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 xml:space="preserve">             (Potpis i pečat ponuditelja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</w:tr>
      <w:tr w:rsidR="002D6C05" w:rsidRPr="007514BE" w:rsidTr="00B45CC5">
        <w:trPr>
          <w:gridAfter w:val="1"/>
          <w:wAfter w:w="1510" w:type="dxa"/>
          <w:trHeight w:val="30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05" w:rsidRPr="007514BE" w:rsidRDefault="002D6C05" w:rsidP="00B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D6C05" w:rsidRDefault="002D6C05" w:rsidP="009A7F0B">
      <w:pPr>
        <w:jc w:val="both"/>
        <w:rPr>
          <w:rFonts w:asciiTheme="majorHAnsi" w:hAnsiTheme="majorHAnsi"/>
        </w:rPr>
      </w:pPr>
    </w:p>
    <w:p w:rsidR="00E0655C" w:rsidRPr="00EB0333" w:rsidRDefault="00E0655C" w:rsidP="009A7F0B">
      <w:pPr>
        <w:jc w:val="both"/>
        <w:rPr>
          <w:rFonts w:asciiTheme="majorHAnsi" w:hAnsiTheme="majorHAnsi"/>
        </w:rPr>
      </w:pPr>
    </w:p>
    <w:sectPr w:rsidR="00E0655C" w:rsidRPr="00EB0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C57"/>
    <w:multiLevelType w:val="hybridMultilevel"/>
    <w:tmpl w:val="C62E699C"/>
    <w:lvl w:ilvl="0" w:tplc="A3BA8152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58D"/>
    <w:multiLevelType w:val="hybridMultilevel"/>
    <w:tmpl w:val="5964E14A"/>
    <w:lvl w:ilvl="0" w:tplc="4B52F58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408B"/>
    <w:multiLevelType w:val="hybridMultilevel"/>
    <w:tmpl w:val="CCA69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512E6"/>
    <w:multiLevelType w:val="hybridMultilevel"/>
    <w:tmpl w:val="07A6E022"/>
    <w:lvl w:ilvl="0" w:tplc="BD60AAE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057E65"/>
    <w:multiLevelType w:val="hybridMultilevel"/>
    <w:tmpl w:val="7DD26378"/>
    <w:lvl w:ilvl="0" w:tplc="13AA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A7F"/>
    <w:multiLevelType w:val="hybridMultilevel"/>
    <w:tmpl w:val="DAB60E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86FCF"/>
    <w:multiLevelType w:val="hybridMultilevel"/>
    <w:tmpl w:val="2C46E2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52033"/>
    <w:multiLevelType w:val="hybridMultilevel"/>
    <w:tmpl w:val="50DEC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53CC8"/>
    <w:multiLevelType w:val="hybridMultilevel"/>
    <w:tmpl w:val="09568374"/>
    <w:lvl w:ilvl="0" w:tplc="4B7644A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DE2994"/>
    <w:multiLevelType w:val="hybridMultilevel"/>
    <w:tmpl w:val="518E3F0E"/>
    <w:lvl w:ilvl="0" w:tplc="1C44AB8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4AA011A"/>
    <w:multiLevelType w:val="hybridMultilevel"/>
    <w:tmpl w:val="B4EC3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F2"/>
    <w:rsid w:val="00013859"/>
    <w:rsid w:val="00044CFC"/>
    <w:rsid w:val="00051902"/>
    <w:rsid w:val="00054C3A"/>
    <w:rsid w:val="00063106"/>
    <w:rsid w:val="00107326"/>
    <w:rsid w:val="001856E3"/>
    <w:rsid w:val="001C512C"/>
    <w:rsid w:val="001D42DB"/>
    <w:rsid w:val="001E7F41"/>
    <w:rsid w:val="0020658B"/>
    <w:rsid w:val="0025138B"/>
    <w:rsid w:val="00253D8D"/>
    <w:rsid w:val="0026060F"/>
    <w:rsid w:val="00286472"/>
    <w:rsid w:val="002B54BF"/>
    <w:rsid w:val="002D6C05"/>
    <w:rsid w:val="003133A1"/>
    <w:rsid w:val="003324B6"/>
    <w:rsid w:val="003571D6"/>
    <w:rsid w:val="00361F8C"/>
    <w:rsid w:val="003726B7"/>
    <w:rsid w:val="00374277"/>
    <w:rsid w:val="00376F39"/>
    <w:rsid w:val="003D14AF"/>
    <w:rsid w:val="00402BE3"/>
    <w:rsid w:val="004A664B"/>
    <w:rsid w:val="004B2D0E"/>
    <w:rsid w:val="004C0327"/>
    <w:rsid w:val="004C5CB5"/>
    <w:rsid w:val="004D511E"/>
    <w:rsid w:val="004E63A1"/>
    <w:rsid w:val="005000E3"/>
    <w:rsid w:val="005030F5"/>
    <w:rsid w:val="00526FDD"/>
    <w:rsid w:val="005335DE"/>
    <w:rsid w:val="00557C11"/>
    <w:rsid w:val="00594CA4"/>
    <w:rsid w:val="005C440D"/>
    <w:rsid w:val="005C5EFC"/>
    <w:rsid w:val="00622D72"/>
    <w:rsid w:val="00685402"/>
    <w:rsid w:val="007057A4"/>
    <w:rsid w:val="007068F7"/>
    <w:rsid w:val="007348A5"/>
    <w:rsid w:val="00766BAF"/>
    <w:rsid w:val="007754FD"/>
    <w:rsid w:val="00776A02"/>
    <w:rsid w:val="00781F9E"/>
    <w:rsid w:val="007D75F5"/>
    <w:rsid w:val="00837996"/>
    <w:rsid w:val="00862F7E"/>
    <w:rsid w:val="00872254"/>
    <w:rsid w:val="008C5790"/>
    <w:rsid w:val="00930E32"/>
    <w:rsid w:val="009317C3"/>
    <w:rsid w:val="009374D9"/>
    <w:rsid w:val="00937624"/>
    <w:rsid w:val="00957D06"/>
    <w:rsid w:val="00976D48"/>
    <w:rsid w:val="00994BB4"/>
    <w:rsid w:val="00996050"/>
    <w:rsid w:val="009A7F0B"/>
    <w:rsid w:val="009F65CE"/>
    <w:rsid w:val="00A57547"/>
    <w:rsid w:val="00AA3552"/>
    <w:rsid w:val="00AF1340"/>
    <w:rsid w:val="00AF3AD1"/>
    <w:rsid w:val="00B178F2"/>
    <w:rsid w:val="00B45CC5"/>
    <w:rsid w:val="00B9110A"/>
    <w:rsid w:val="00BE5452"/>
    <w:rsid w:val="00C55C0B"/>
    <w:rsid w:val="00C91A22"/>
    <w:rsid w:val="00CB08BA"/>
    <w:rsid w:val="00CC7B12"/>
    <w:rsid w:val="00CD47CA"/>
    <w:rsid w:val="00CD4B69"/>
    <w:rsid w:val="00CD76F0"/>
    <w:rsid w:val="00D05504"/>
    <w:rsid w:val="00D10AB9"/>
    <w:rsid w:val="00D5564C"/>
    <w:rsid w:val="00D6152B"/>
    <w:rsid w:val="00D9013A"/>
    <w:rsid w:val="00E0655C"/>
    <w:rsid w:val="00E15DEA"/>
    <w:rsid w:val="00E23D2F"/>
    <w:rsid w:val="00E25F8F"/>
    <w:rsid w:val="00E355E5"/>
    <w:rsid w:val="00E428A9"/>
    <w:rsid w:val="00E64328"/>
    <w:rsid w:val="00E95EC1"/>
    <w:rsid w:val="00EB0333"/>
    <w:rsid w:val="00EF02AE"/>
    <w:rsid w:val="00F12805"/>
    <w:rsid w:val="00F732FC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B802F"/>
  <w15:chartTrackingRefBased/>
  <w15:docId w15:val="{85F208FD-9CEF-4C4A-A82D-AB033A78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55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55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55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78F2"/>
    <w:pPr>
      <w:ind w:left="720"/>
      <w:contextualSpacing/>
    </w:pPr>
  </w:style>
  <w:style w:type="table" w:styleId="Reetkatablice">
    <w:name w:val="Table Grid"/>
    <w:basedOn w:val="Obinatablica"/>
    <w:uiPriority w:val="39"/>
    <w:rsid w:val="004E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068F7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4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4328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D556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D556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556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aglaeno">
    <w:name w:val="Strong"/>
    <w:basedOn w:val="Zadanifontodlomka"/>
    <w:uiPriority w:val="22"/>
    <w:qFormat/>
    <w:rsid w:val="002D6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C831-436E-4378-A882-02F4117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Hreljić</dc:creator>
  <cp:keywords/>
  <dc:description/>
  <cp:lastModifiedBy>Petra Mlinarić</cp:lastModifiedBy>
  <cp:revision>4</cp:revision>
  <cp:lastPrinted>2020-04-22T10:15:00Z</cp:lastPrinted>
  <dcterms:created xsi:type="dcterms:W3CDTF">2020-04-22T10:20:00Z</dcterms:created>
  <dcterms:modified xsi:type="dcterms:W3CDTF">2020-04-22T10:49:00Z</dcterms:modified>
</cp:coreProperties>
</file>